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81" w:rsidRDefault="00426D81" w:rsidP="00CE6EB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CE6EBC" w:rsidRPr="00F4529E" w:rsidRDefault="0005567E" w:rsidP="00CE6EB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F452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Программа </w:t>
      </w:r>
      <w:r w:rsidR="00CE6EBC" w:rsidRPr="00F452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Pr="00F452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самообразования родителей</w:t>
      </w:r>
      <w:r w:rsidR="00CE6EBC" w:rsidRPr="00F452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по проблеме </w:t>
      </w:r>
      <w:r w:rsidR="00F45624" w:rsidRPr="00F452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буллинга</w:t>
      </w:r>
    </w:p>
    <w:p w:rsidR="0005567E" w:rsidRPr="0005567E" w:rsidRDefault="0005567E" w:rsidP="00CE6EB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567E" w:rsidRPr="0005567E" w:rsidRDefault="0005567E" w:rsidP="00CE6EB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5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ги и статьи</w:t>
      </w:r>
    </w:p>
    <w:p w:rsidR="00FB53BE" w:rsidRPr="00FB53BE" w:rsidRDefault="00FB53BE" w:rsidP="00FB53BE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4063" w:rsidRPr="0041519F" w:rsidRDefault="006F4063" w:rsidP="006F4063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«</w:t>
      </w:r>
      <w:r w:rsidRPr="006F4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 важных </w:t>
      </w:r>
      <w:proofErr w:type="gramStart"/>
      <w:r w:rsidRPr="006F4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ов о травле</w:t>
      </w:r>
      <w:proofErr w:type="gramEnd"/>
      <w:r w:rsidRPr="006F4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, которые лучше знать родителя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F4063">
        <w:t xml:space="preserve"> </w:t>
      </w:r>
      <w:hyperlink r:id="rId9" w:history="1">
        <w:r w:rsidRPr="005C262A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l.fm/travlya-v-shkole/7391465-bul_facts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1519F" w:rsidRPr="006F4063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7F42" w:rsidRPr="0041519F" w:rsidRDefault="00A20A4D" w:rsidP="00127F42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27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</w:t>
      </w:r>
      <w:r w:rsidRPr="00A20A4D">
        <w:t xml:space="preserve"> </w:t>
      </w:r>
      <w:r>
        <w:t>«</w:t>
      </w:r>
      <w:r w:rsidRPr="00127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делать, если ваш ребенок участвует в травле сверстника?»</w:t>
      </w:r>
      <w:r w:rsidRPr="00A20A4D">
        <w:t xml:space="preserve"> </w:t>
      </w:r>
      <w:hyperlink r:id="rId10" w:history="1">
        <w:r w:rsidR="00127F42" w:rsidRPr="00127F42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https://letidor.ru/psihologiya/chto-delat-esli-vash-rebenok-uchastvuet-v-travle-sverstnika.htm</w:t>
        </w:r>
      </w:hyperlink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517C" w:rsidRDefault="0032517C" w:rsidP="00127F42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7F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татья «5 фраз, которые помогут, если ребенка травят в школе!» </w:t>
      </w:r>
      <w:hyperlink r:id="rId11" w:history="1">
        <w:r w:rsidR="0041519F" w:rsidRPr="008865B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l.fm/travlya-v-shkole/2608741-bullying_react</w:t>
        </w:r>
      </w:hyperlink>
    </w:p>
    <w:p w:rsidR="0041519F" w:rsidRPr="00127F42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6EBC" w:rsidRPr="0041519F" w:rsidRDefault="00FB53BE" w:rsidP="00FB53BE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му возникает травля?!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F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 психолог Людмила </w:t>
      </w:r>
      <w:proofErr w:type="spellStart"/>
      <w:r w:rsid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новская</w:t>
      </w:r>
      <w:proofErr w:type="spellEnd"/>
      <w:r w:rsid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2" w:history="1">
        <w:r w:rsidR="00AE0EC7"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pravmir.ru/travlya-1/</w:t>
        </w:r>
      </w:hyperlink>
      <w:r w:rsidR="00AE0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почему возникает травля ребенка в школе, и как можно и как нельзя ей противостоять</w:t>
      </w:r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53BE" w:rsidRDefault="006956C8" w:rsidP="006956C8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</w:t>
      </w:r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4B3A"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ллинг</w:t>
      </w:r>
      <w:proofErr w:type="spellEnd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тет там, где его «кормят»: 7 способов справиться с травлей в школе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втор </w:t>
      </w:r>
      <w:r w:rsidRP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</w:t>
      </w:r>
      <w:proofErr w:type="spellStart"/>
      <w:r w:rsidRP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витина</w:t>
      </w:r>
      <w:proofErr w:type="spellEnd"/>
      <w:r w:rsidRP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, эксперт журнала «</w:t>
      </w:r>
      <w:proofErr w:type="spellStart"/>
      <w:r w:rsidRP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logies</w:t>
      </w:r>
      <w:proofErr w:type="spellEnd"/>
      <w:r w:rsidRPr="006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 </w:t>
      </w:r>
      <w:hyperlink r:id="rId13" w:history="1">
        <w:r w:rsidRPr="006956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anal-o.ru/parents/9924</w:t>
        </w:r>
      </w:hyperlink>
      <w:r w:rsidR="0025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9F" w:rsidRPr="0041519F" w:rsidRDefault="0028159F" w:rsidP="0028159F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ка в коллективе» (пошаговая инструкция «что делать?»)</w:t>
      </w:r>
      <w:r w:rsidRPr="0028159F">
        <w:t xml:space="preserve"> </w:t>
      </w:r>
      <w:hyperlink r:id="rId14" w:history="1">
        <w:r w:rsidRPr="0028159F">
          <w:rPr>
            <w:rStyle w:val="a4"/>
            <w:rFonts w:ascii="Times New Roman" w:hAnsi="Times New Roman" w:cs="Times New Roman"/>
            <w:b/>
            <w:sz w:val="28"/>
          </w:rPr>
          <w:t>https://mamsila.ru/wiki/188-bulling-rebenka-v-kollektive</w:t>
        </w:r>
      </w:hyperlink>
      <w:r>
        <w:rPr>
          <w:rFonts w:ascii="Times New Roman" w:hAnsi="Times New Roman" w:cs="Times New Roman"/>
          <w:b/>
          <w:sz w:val="28"/>
        </w:rPr>
        <w:t>.</w:t>
      </w:r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2CFC" w:rsidRPr="0041519F" w:rsidRDefault="00252CFC" w:rsidP="00252CFC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травля в школе влияет на взрослую жизнь и чем отличается от обычной детской агрессии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 Людмила </w:t>
      </w:r>
      <w:proofErr w:type="spellStart"/>
      <w:r w:rsidRPr="002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новская</w:t>
      </w:r>
      <w:proofErr w:type="spellEnd"/>
      <w:r w:rsidRPr="002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5" w:history="1">
        <w:r w:rsidRPr="00CB45E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perpaper.ru/petravovskaya/</w:t>
        </w:r>
      </w:hyperlink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E2" w:rsidRPr="00AC69E2" w:rsidRDefault="00AC69E2" w:rsidP="00AC69E2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ановская</w:t>
      </w:r>
      <w:proofErr w:type="spellEnd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.В. 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ка ДЛЯ ДЕТЕЙ. Травли 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T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6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dropbox.com/s/go4cpg0pe4ddt7l/%D0%906%20%D0%9C%D0%B5%D1%82%D0%BE%D0%B4%D0%B8%D1%87%D0%BA%D0%B0%20%D0%B4%D0%BB%D1%8F%20%D0%94%D0%95%D0%A2%D0%95%D0%99.pdf</w:t>
        </w:r>
      </w:hyperlink>
    </w:p>
    <w:p w:rsidR="00AC69E2" w:rsidRPr="0041519F" w:rsidRDefault="00AC69E2" w:rsidP="00AC69E2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трановская</w:t>
      </w:r>
      <w:proofErr w:type="spellEnd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.В. 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ое пособие для </w:t>
      </w:r>
      <w:r w:rsidR="00D05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рослых</w:t>
      </w:r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gramStart"/>
      <w:r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вли NET</w:t>
      </w:r>
      <w:r w:rsidR="002E4B3A" w:rsidRPr="00F06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C69E2">
        <w:t xml:space="preserve"> </w:t>
      </w:r>
      <w:hyperlink r:id="rId17" w:history="1">
        <w:r w:rsidRPr="00CB45E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dropbox.com/s/5dcm00c6ucy7ro4/%D0%905%20%D0%9C%D0%B5%D1%82%D0%BE%D0%B4%D0%B8%D1%87%D0%BA%D0%B0%20%D0%B4%D0%BB%D1%8F%20%D0%A3%D0%A7%D0%98%D0%A2%D0%95%D0%9B%D0%95%D0%99.pdf</w:t>
        </w:r>
      </w:hyperlink>
      <w:proofErr w:type="gramEnd"/>
    </w:p>
    <w:p w:rsidR="0041519F" w:rsidRPr="0041519F" w:rsidRDefault="0041519F" w:rsidP="0041519F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19F" w:rsidRPr="0041519F" w:rsidRDefault="00B700BF" w:rsidP="00D05745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44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ривцова С.В. </w:t>
      </w:r>
      <w:proofErr w:type="spellStart"/>
      <w:r w:rsidRPr="00544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544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 классе: как избежать беды?! (книга для педагогов и родителей)</w:t>
      </w:r>
      <w:r w:rsidRPr="005443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18. </w:t>
      </w:r>
      <w:hyperlink r:id="rId18" w:history="1">
        <w:r w:rsidRPr="005443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ookmix.ru/book.phtml?id=2428347</w:t>
        </w:r>
      </w:hyperlink>
      <w:r w:rsidR="00544317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05745" w:rsidRPr="00544317" w:rsidRDefault="00544317" w:rsidP="0041519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для родителей приводятся советы по противодействию </w:t>
      </w:r>
      <w:proofErr w:type="spellStart"/>
      <w:r w:rsidRPr="005443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у</w:t>
      </w:r>
      <w:proofErr w:type="spellEnd"/>
      <w:r w:rsidRPr="0054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вле) в детской и подростковой среде. В нём содержатся ответы на волнующие родителей вопросы: как не пропустить первые признаки издевательства над ребёнком в </w:t>
      </w:r>
      <w:proofErr w:type="gramStart"/>
      <w:r w:rsidRPr="00544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54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действия нужно предпринять, если ребёнок стал жертвой травли? как не усугубить ситуацию неправильными действиями? </w:t>
      </w:r>
    </w:p>
    <w:p w:rsidR="00544317" w:rsidRDefault="00544317" w:rsidP="00D05745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26108039"/>
    </w:p>
    <w:p w:rsidR="006F4063" w:rsidRDefault="006F4063" w:rsidP="00D05745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63" w:rsidRDefault="006F4063" w:rsidP="00D05745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745" w:rsidRPr="00D05745" w:rsidRDefault="00D05745" w:rsidP="00D05745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м вместе с детьми</w:t>
      </w:r>
    </w:p>
    <w:bookmarkEnd w:id="0"/>
    <w:p w:rsidR="00D05745" w:rsidRDefault="00D05745" w:rsidP="00D05745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241" w:rsidRPr="0041519F" w:rsidRDefault="00CB276D" w:rsidP="00D05745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нига для подростков </w:t>
      </w:r>
      <w:r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ни Бритт "Джейн, лиса и я" (э</w:t>
      </w:r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графический роман - лучшая иллюстрированная история для детей и подростков о проблеме изгойства) </w:t>
      </w:r>
      <w:hyperlink r:id="rId19" w:history="1">
        <w:r w:rsidRPr="00D057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velib.ru/book/1001398726-dzhejn-lisa-i-</w:t>
        </w:r>
      </w:hyperlink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41519F" w:rsidRPr="00D05745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241" w:rsidRPr="0041519F" w:rsidRDefault="007F1241" w:rsidP="00D05745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proofErr w:type="gramStart"/>
      <w:r w:rsidRPr="00D05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нига для подростков 13-16 лет  </w:t>
      </w:r>
      <w:r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ьянова Ирина «Стеклянный шарик»</w:t>
      </w:r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ическая повесть в рассказах – о детстве, школе и ненависти.</w:t>
      </w:r>
      <w:proofErr w:type="gramEnd"/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а в издательстве «</w:t>
      </w:r>
      <w:proofErr w:type="spellStart"/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иК</w:t>
      </w:r>
      <w:proofErr w:type="spellEnd"/>
      <w:r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7F1241">
        <w:t xml:space="preserve"> </w:t>
      </w:r>
      <w:hyperlink r:id="rId20" w:history="1">
        <w:r w:rsidRPr="00D057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niguru.info/short-list-tretego-sezona/steklyannyiy-sharik?full=1</w:t>
        </w:r>
      </w:hyperlink>
      <w:proofErr w:type="gramEnd"/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19F" w:rsidRPr="00D05745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B0E" w:rsidRPr="00D05745" w:rsidRDefault="00471B0E" w:rsidP="00D05745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книг о травле в школе</w:t>
      </w:r>
      <w:r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исок для чтения)</w:t>
      </w:r>
      <w:r w:rsidR="003C319B"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19B" w:rsidRPr="00D05745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пережить травлю, что движет агрессорами — порой ответы на эти вопросы проще найти в художественной литературе, чем в кабинете психолога"</w:t>
      </w:r>
      <w:r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21" w:history="1">
        <w:r w:rsidRPr="00D0574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l.fm/bulling/3485670-bullying_books</w:t>
        </w:r>
      </w:hyperlink>
      <w:r w:rsidR="003C319B" w:rsidRPr="00D0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1B0E" w:rsidRPr="00471B0E" w:rsidRDefault="00471B0E" w:rsidP="00063603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241" w:rsidRDefault="007F1241" w:rsidP="007F1241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519F" w:rsidRDefault="0041519F" w:rsidP="007F1241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519F" w:rsidRPr="007F1241" w:rsidRDefault="0041519F" w:rsidP="007F1241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567E" w:rsidRPr="0005567E" w:rsidRDefault="0005567E" w:rsidP="00CE6EB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5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Медиа-ресурсы: </w:t>
      </w:r>
    </w:p>
    <w:p w:rsidR="00280AFF" w:rsidRDefault="00280AFF" w:rsidP="00EF721E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68E" w:rsidRPr="0041519F" w:rsidRDefault="00280AFF" w:rsidP="00F5368E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ео-лекция Людмилы </w:t>
      </w:r>
      <w:proofErr w:type="spellStart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ановской</w:t>
      </w:r>
      <w:proofErr w:type="spellEnd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Школьная травля. Можно ли её победить?"</w:t>
      </w:r>
      <w:r w:rsidRPr="00280AFF">
        <w:t xml:space="preserve"> </w:t>
      </w:r>
      <w:hyperlink r:id="rId22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ideo.tv/video/108602/</w:t>
        </w:r>
      </w:hyperlink>
    </w:p>
    <w:p w:rsidR="0041519F" w:rsidRPr="00F5368E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F5368E" w:rsidRPr="0041519F" w:rsidRDefault="00F5368E" w:rsidP="00F5368E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ео для родителей Кривцовой С.В. «Что такое </w:t>
      </w:r>
      <w:proofErr w:type="spellStart"/>
      <w:r w:rsidRPr="00F53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ллинг</w:t>
      </w:r>
      <w:proofErr w:type="spellEnd"/>
      <w:r w:rsidRPr="00F53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» </w:t>
      </w:r>
      <w:hyperlink r:id="rId23" w:history="1">
        <w:r w:rsidRPr="00F5368E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eastAsia="ru-RU"/>
          </w:rPr>
          <w:t>https://www.youtube.com/watch?v=rOtfWxbhYr8</w:t>
        </w:r>
      </w:hyperlink>
      <w:r w:rsidRPr="00F5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19F" w:rsidRPr="00071AE2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AE2" w:rsidRPr="00071AE2" w:rsidRDefault="00071AE2" w:rsidP="00071A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сюжет «</w:t>
      </w:r>
      <w:r w:rsidRPr="00071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дорогая! Тутта Ларсен и Алексей Кортнев о сложностях общения подростков со сверстниками в прямом эфире! Выпуск 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с участие педагога Д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ц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ации родителям) </w:t>
      </w:r>
      <w:hyperlink r:id="rId24" w:history="1">
        <w:r w:rsidRPr="008334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videoportal.press/v/469911</w:t>
        </w:r>
      </w:hyperlink>
    </w:p>
    <w:p w:rsidR="00F5368E" w:rsidRDefault="00F5368E" w:rsidP="00F5368E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A04" w:rsidRDefault="00A06A04" w:rsidP="00A06A04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6A04" w:rsidRPr="00A06A04" w:rsidRDefault="00A06A04" w:rsidP="00A06A04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м и обсуждаем вместе с детьми</w:t>
      </w:r>
    </w:p>
    <w:p w:rsidR="00A06A04" w:rsidRPr="00A06A04" w:rsidRDefault="00A06A04" w:rsidP="00A06A04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63" w:rsidRPr="0041519F" w:rsidRDefault="006F4D46" w:rsidP="003C6263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откий мультфильм из серии </w:t>
      </w:r>
      <w:proofErr w:type="spellStart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rtoon</w:t>
      </w:r>
      <w:proofErr w:type="spellEnd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twork</w:t>
      </w:r>
      <w:proofErr w:type="spellEnd"/>
      <w:r w:rsidRPr="00F06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детской травле и борьбе с ней, где яркие герои на понятном языке объясняют важные вещи для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25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travlinet?z=video-157766388_456239029%2Fff7f5ed69ece216542%2Fpl_wall_-157766388</w:t>
        </w:r>
      </w:hyperlink>
    </w:p>
    <w:p w:rsidR="0041519F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0D3" w:rsidRPr="0041519F" w:rsidRDefault="003C6263" w:rsidP="00C370D3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</w:pPr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имационный </w:t>
      </w:r>
      <w:proofErr w:type="spellStart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буллинговый</w:t>
      </w:r>
      <w:proofErr w:type="spellEnd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лик канала </w:t>
      </w:r>
      <w:proofErr w:type="spellStart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rtoon</w:t>
      </w:r>
      <w:proofErr w:type="spellEnd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twork</w:t>
      </w:r>
      <w:proofErr w:type="spellEnd"/>
      <w:r w:rsidRPr="004E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ечь в нем идет об агрессоре.</w:t>
      </w:r>
      <w:r w:rsidR="004E3618" w:rsidRPr="004E3618">
        <w:t xml:space="preserve"> </w:t>
      </w:r>
      <w:hyperlink r:id="rId26" w:history="1">
        <w:r w:rsidR="004E3618" w:rsidRPr="004E361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travlinet?z=video-157766388_456239030%2F8b9438a4e905f2d2b1%2Fpl_wall_-157766388</w:t>
        </w:r>
      </w:hyperlink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19F" w:rsidRPr="00C370D3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6263" w:rsidRPr="0041519F" w:rsidRDefault="00C370D3" w:rsidP="007E54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3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имационный мультфильм </w:t>
      </w:r>
      <w:r w:rsidRPr="00C3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а Аси </w:t>
      </w:r>
      <w:proofErr w:type="spellStart"/>
      <w:r w:rsidRPr="00C37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ой</w:t>
      </w:r>
      <w:proofErr w:type="spellEnd"/>
      <w:r w:rsidRPr="00C3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мы всегда можем найти возможность для общения друг с другом. Нужно лишь сделать над собой усилие и оказать поддержку </w:t>
      </w:r>
      <w:hyperlink r:id="rId27" w:history="1">
        <w:r w:rsidR="007E5432" w:rsidRPr="00CB45E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travlinet?z=video-157766388_456239039%2F5245d7cb64970f7ce0%2Fpl_wall_-157766388</w:t>
        </w:r>
      </w:hyperlink>
    </w:p>
    <w:p w:rsidR="0041519F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04" w:rsidRPr="0041519F" w:rsidRDefault="00FB74B9" w:rsidP="0033239D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FB7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фильм Травли НЕ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бсуждения с детьми) </w:t>
      </w:r>
      <w:hyperlink r:id="rId28" w:history="1">
        <w:r w:rsidR="005D7BE7" w:rsidRPr="00CB45E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travlinet?z=video-157766388_456239035%2Fb1a8404fcd2a71477d%2Fpl_wall_-157766388</w:t>
        </w:r>
      </w:hyperlink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19F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04" w:rsidRPr="00A06A04" w:rsidRDefault="00A06A04" w:rsidP="0033239D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льм </w:t>
      </w:r>
      <w:r w:rsidR="0033239D"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3239D" w:rsidRPr="00A06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» (2007)</w:t>
      </w:r>
      <w:r w:rsidR="0033239D"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https://cinema-hd.tv/board/psikhologicheskie_filmy_hd/klass_1/9-1-0-27 </w:t>
      </w:r>
    </w:p>
    <w:p w:rsidR="00A06A04" w:rsidRPr="0041519F" w:rsidRDefault="00A06A04" w:rsidP="0033239D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Художественный фильм </w:t>
      </w:r>
      <w:r w:rsidR="0033239D"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ЧУЧЕЛО» (1983) </w:t>
      </w:r>
      <w:hyperlink r:id="rId29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ivi.ru/watch/chuchelo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519F" w:rsidRPr="00A06A04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04" w:rsidRPr="0041519F" w:rsidRDefault="00A06A04" w:rsidP="0033239D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ый фильм </w:t>
      </w:r>
      <w:r w:rsidR="0033239D"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СЕ УМРУТ, А Я ОСТАНУСЬ» (2008) </w:t>
      </w:r>
      <w:hyperlink r:id="rId30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gogo.ru/ru/view/1276191-vse-umrut-a-ya-ostanus.html</w:t>
        </w:r>
      </w:hyperlink>
    </w:p>
    <w:p w:rsidR="0041519F" w:rsidRPr="0041519F" w:rsidRDefault="0041519F" w:rsidP="004151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19F" w:rsidRPr="00A06A04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19" w:rsidRPr="0041519F" w:rsidRDefault="00A06A04" w:rsidP="0033239D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ый фильм </w:t>
      </w:r>
      <w:r w:rsidR="0033239D" w:rsidRPr="00A0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ОЗЫГРЫШ» (2008) </w:t>
      </w:r>
      <w:hyperlink r:id="rId31" w:history="1">
        <w:r w:rsidR="00D01819"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izombi.ru/smotret-online/rozygrysh_2008_720_hd/2017-03-17-1864</w:t>
        </w:r>
      </w:hyperlink>
    </w:p>
    <w:p w:rsidR="0041519F" w:rsidRPr="00D01819" w:rsidRDefault="0041519F" w:rsidP="0041519F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3239D" w:rsidRPr="00D01819" w:rsidRDefault="00D01819" w:rsidP="00D01819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ЛЯ В ШКОЛЕ: 10 ФИЛЬМОВ, КОТОРЫЕ НУЖНО ПОСМОТРЕТЬ КАЖДОМУ</w:t>
      </w:r>
      <w:r w:rsidRPr="00D01819">
        <w:t xml:space="preserve"> </w:t>
      </w:r>
      <w:hyperlink r:id="rId32" w:history="1">
        <w:r w:rsidRPr="00CB45E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ellegirl.ru/articles/top-10-filmyi-pro-travlyu-v-shkole/</w:t>
        </w:r>
      </w:hyperlink>
    </w:p>
    <w:p w:rsidR="00D01819" w:rsidRPr="00D01819" w:rsidRDefault="00D01819" w:rsidP="00D01819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EBC" w:rsidRDefault="00CE6EBC" w:rsidP="00CE6EBC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67E" w:rsidRDefault="0005567E" w:rsidP="00CE6EBC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5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йты</w:t>
      </w:r>
      <w:r w:rsidR="001D1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3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– </w:t>
      </w:r>
      <w:proofErr w:type="spellStart"/>
      <w:r w:rsidR="00133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ибуллинговые</w:t>
      </w:r>
      <w:proofErr w:type="spellEnd"/>
      <w:r w:rsidR="00133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граммы</w:t>
      </w:r>
      <w:r w:rsidR="001D1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33CAC" w:rsidRPr="00133CAC" w:rsidRDefault="00133CAC" w:rsidP="00133CAC">
      <w:p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3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йт ТРАВЛИ NET http://xn--80aejlonqph.xn--p1ai/</w:t>
      </w:r>
    </w:p>
    <w:p w:rsidR="00CE6EBC" w:rsidRDefault="00133CAC" w:rsidP="00A06A04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лиNet</w:t>
      </w:r>
      <w:proofErr w:type="spellEnd"/>
      <w:r w:rsidRP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формирование психологически безопасной атмосферы в инклюзивных образовательных организациях, предотвращение распространения жестокости и агрессии в детско-юношеской среде, предупреждение детских суицидов.</w:t>
      </w:r>
    </w:p>
    <w:p w:rsidR="006F4063" w:rsidRDefault="006F4063" w:rsidP="00A06A04">
      <w:pPr>
        <w:pStyle w:val="a3"/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6F4063" w:rsidSect="00CE6EBC">
      <w:headerReference w:type="default" r:id="rId33"/>
      <w:pgSz w:w="11906" w:h="16838"/>
      <w:pgMar w:top="1135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75" w:rsidRDefault="00FF5B75" w:rsidP="00426D81">
      <w:pPr>
        <w:spacing w:after="0" w:line="240" w:lineRule="auto"/>
      </w:pPr>
      <w:r>
        <w:separator/>
      </w:r>
    </w:p>
  </w:endnote>
  <w:endnote w:type="continuationSeparator" w:id="0">
    <w:p w:rsidR="00FF5B75" w:rsidRDefault="00FF5B75" w:rsidP="004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75" w:rsidRDefault="00FF5B75" w:rsidP="00426D81">
      <w:pPr>
        <w:spacing w:after="0" w:line="240" w:lineRule="auto"/>
      </w:pPr>
      <w:r>
        <w:separator/>
      </w:r>
    </w:p>
  </w:footnote>
  <w:footnote w:type="continuationSeparator" w:id="0">
    <w:p w:rsidR="00FF5B75" w:rsidRDefault="00FF5B75" w:rsidP="004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1" w:rsidRPr="0041519F" w:rsidRDefault="00426D81" w:rsidP="00426D81">
    <w:pPr>
      <w:pStyle w:val="a5"/>
      <w:jc w:val="right"/>
      <w:rPr>
        <w:rFonts w:ascii="Times New Roman" w:hAnsi="Times New Roman" w:cs="Times New Roman"/>
        <w:i/>
        <w:sz w:val="24"/>
      </w:rPr>
    </w:pPr>
    <w:r w:rsidRPr="0041519F">
      <w:rPr>
        <w:rFonts w:ascii="Times New Roman" w:hAnsi="Times New Roman" w:cs="Times New Roman"/>
        <w:i/>
        <w:sz w:val="24"/>
      </w:rPr>
      <w:t xml:space="preserve">Министерство образования Пермского края </w:t>
    </w:r>
  </w:p>
  <w:p w:rsidR="00426D81" w:rsidRPr="0041519F" w:rsidRDefault="00426D81" w:rsidP="00426D81">
    <w:pPr>
      <w:pStyle w:val="a5"/>
      <w:jc w:val="right"/>
      <w:rPr>
        <w:rFonts w:ascii="Times New Roman" w:hAnsi="Times New Roman" w:cs="Times New Roman"/>
        <w:i/>
        <w:sz w:val="24"/>
      </w:rPr>
    </w:pPr>
    <w:r w:rsidRPr="0041519F">
      <w:rPr>
        <w:rFonts w:ascii="Times New Roman" w:hAnsi="Times New Roman" w:cs="Times New Roman"/>
        <w:i/>
        <w:sz w:val="24"/>
      </w:rPr>
      <w:t>ГАУ ДПО «Институт развития образования Пермского края»</w:t>
    </w:r>
  </w:p>
  <w:p w:rsidR="00426D81" w:rsidRPr="0041519F" w:rsidRDefault="00426D81" w:rsidP="00426D81">
    <w:pPr>
      <w:pStyle w:val="a5"/>
      <w:jc w:val="right"/>
      <w:rPr>
        <w:rFonts w:ascii="Times New Roman" w:hAnsi="Times New Roman" w:cs="Times New Roman"/>
        <w:i/>
        <w:sz w:val="24"/>
      </w:rPr>
    </w:pPr>
    <w:r w:rsidRPr="0041519F">
      <w:rPr>
        <w:rFonts w:ascii="Times New Roman" w:hAnsi="Times New Roman" w:cs="Times New Roman"/>
        <w:i/>
        <w:sz w:val="24"/>
      </w:rPr>
      <w:t xml:space="preserve"> АНО «Институт поддержки семейного воспитания»</w:t>
    </w:r>
  </w:p>
  <w:p w:rsidR="0041519F" w:rsidRPr="00426D81" w:rsidRDefault="0041519F" w:rsidP="00426D81">
    <w:pPr>
      <w:pStyle w:val="a5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___</w:t>
    </w:r>
  </w:p>
  <w:p w:rsidR="00426D81" w:rsidRPr="00426D81" w:rsidRDefault="00426D81" w:rsidP="00426D81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58E"/>
    <w:multiLevelType w:val="hybridMultilevel"/>
    <w:tmpl w:val="57BAD330"/>
    <w:lvl w:ilvl="0" w:tplc="5A88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0647"/>
    <w:multiLevelType w:val="hybridMultilevel"/>
    <w:tmpl w:val="5B0E8B5A"/>
    <w:lvl w:ilvl="0" w:tplc="046037F6">
      <w:start w:val="1"/>
      <w:numFmt w:val="decimal"/>
      <w:lvlText w:val="%1)"/>
      <w:lvlJc w:val="left"/>
      <w:pPr>
        <w:ind w:left="1069" w:hanging="360"/>
      </w:pPr>
      <w:rPr>
        <w:rFonts w:hint="default"/>
        <w:color w:val="1D21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7261F"/>
    <w:multiLevelType w:val="hybridMultilevel"/>
    <w:tmpl w:val="553C6A3E"/>
    <w:lvl w:ilvl="0" w:tplc="6B1A20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532E1"/>
    <w:multiLevelType w:val="hybridMultilevel"/>
    <w:tmpl w:val="4B9898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DF61BED"/>
    <w:multiLevelType w:val="hybridMultilevel"/>
    <w:tmpl w:val="C2025188"/>
    <w:lvl w:ilvl="0" w:tplc="A85EC5E6">
      <w:start w:val="2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D2A87"/>
    <w:multiLevelType w:val="multilevel"/>
    <w:tmpl w:val="3C7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C5836"/>
    <w:multiLevelType w:val="hybridMultilevel"/>
    <w:tmpl w:val="46ACC026"/>
    <w:lvl w:ilvl="0" w:tplc="F28EEAB2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AE54AB4"/>
    <w:multiLevelType w:val="hybridMultilevel"/>
    <w:tmpl w:val="4DA8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4E5F3E"/>
    <w:multiLevelType w:val="hybridMultilevel"/>
    <w:tmpl w:val="4024145C"/>
    <w:lvl w:ilvl="0" w:tplc="5A88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3EF6"/>
    <w:multiLevelType w:val="hybridMultilevel"/>
    <w:tmpl w:val="7CA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74545"/>
    <w:multiLevelType w:val="hybridMultilevel"/>
    <w:tmpl w:val="A0D6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7ABA"/>
    <w:multiLevelType w:val="hybridMultilevel"/>
    <w:tmpl w:val="22649822"/>
    <w:lvl w:ilvl="0" w:tplc="5A88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D725C"/>
    <w:multiLevelType w:val="hybridMultilevel"/>
    <w:tmpl w:val="9FBEE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80ACB"/>
    <w:multiLevelType w:val="hybridMultilevel"/>
    <w:tmpl w:val="2FDA0530"/>
    <w:lvl w:ilvl="0" w:tplc="A2A87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A2"/>
    <w:rsid w:val="0005567E"/>
    <w:rsid w:val="00063603"/>
    <w:rsid w:val="00071AE2"/>
    <w:rsid w:val="000F6C68"/>
    <w:rsid w:val="00127F42"/>
    <w:rsid w:val="001305FF"/>
    <w:rsid w:val="00133CAC"/>
    <w:rsid w:val="0015077E"/>
    <w:rsid w:val="0015766C"/>
    <w:rsid w:val="00176C13"/>
    <w:rsid w:val="001923CC"/>
    <w:rsid w:val="001D1610"/>
    <w:rsid w:val="00244043"/>
    <w:rsid w:val="00252CFC"/>
    <w:rsid w:val="00270E07"/>
    <w:rsid w:val="00280AFF"/>
    <w:rsid w:val="0028159F"/>
    <w:rsid w:val="00285694"/>
    <w:rsid w:val="002E4B3A"/>
    <w:rsid w:val="0032517C"/>
    <w:rsid w:val="0033239D"/>
    <w:rsid w:val="003C319B"/>
    <w:rsid w:val="003C6263"/>
    <w:rsid w:val="004127D5"/>
    <w:rsid w:val="0041519F"/>
    <w:rsid w:val="00426D81"/>
    <w:rsid w:val="00446E4F"/>
    <w:rsid w:val="00471B0E"/>
    <w:rsid w:val="004E3618"/>
    <w:rsid w:val="00531CEF"/>
    <w:rsid w:val="00544317"/>
    <w:rsid w:val="005D7BE7"/>
    <w:rsid w:val="00654077"/>
    <w:rsid w:val="006838A2"/>
    <w:rsid w:val="006928A2"/>
    <w:rsid w:val="00692E6F"/>
    <w:rsid w:val="006956C8"/>
    <w:rsid w:val="006F4063"/>
    <w:rsid w:val="006F4D46"/>
    <w:rsid w:val="007A38D4"/>
    <w:rsid w:val="007E5432"/>
    <w:rsid w:val="007F1241"/>
    <w:rsid w:val="00917CDE"/>
    <w:rsid w:val="00A06A04"/>
    <w:rsid w:val="00A20A4D"/>
    <w:rsid w:val="00AC69E2"/>
    <w:rsid w:val="00AE0EC7"/>
    <w:rsid w:val="00B10916"/>
    <w:rsid w:val="00B1547B"/>
    <w:rsid w:val="00B439A8"/>
    <w:rsid w:val="00B700BF"/>
    <w:rsid w:val="00B87E6F"/>
    <w:rsid w:val="00C370D3"/>
    <w:rsid w:val="00C530C6"/>
    <w:rsid w:val="00CB276D"/>
    <w:rsid w:val="00CE4B0D"/>
    <w:rsid w:val="00CE6EBC"/>
    <w:rsid w:val="00D01819"/>
    <w:rsid w:val="00D05745"/>
    <w:rsid w:val="00E95017"/>
    <w:rsid w:val="00EF721E"/>
    <w:rsid w:val="00F05815"/>
    <w:rsid w:val="00F06C83"/>
    <w:rsid w:val="00F4529E"/>
    <w:rsid w:val="00F45624"/>
    <w:rsid w:val="00F5368E"/>
    <w:rsid w:val="00FA5A6B"/>
    <w:rsid w:val="00FB53BE"/>
    <w:rsid w:val="00FB74B9"/>
    <w:rsid w:val="00FC467C"/>
    <w:rsid w:val="00FC73AB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E0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467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42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D81"/>
  </w:style>
  <w:style w:type="paragraph" w:styleId="a7">
    <w:name w:val="footer"/>
    <w:basedOn w:val="a"/>
    <w:link w:val="a8"/>
    <w:uiPriority w:val="99"/>
    <w:unhideWhenUsed/>
    <w:rsid w:val="0042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E0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467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42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D81"/>
  </w:style>
  <w:style w:type="paragraph" w:styleId="a7">
    <w:name w:val="footer"/>
    <w:basedOn w:val="a"/>
    <w:link w:val="a8"/>
    <w:uiPriority w:val="99"/>
    <w:unhideWhenUsed/>
    <w:rsid w:val="0042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nal-o.ru/parents/9924" TargetMode="External"/><Relationship Id="rId18" Type="http://schemas.openxmlformats.org/officeDocument/2006/relationships/hyperlink" Target="https://bookmix.ru/book.phtml?id=2428347" TargetMode="External"/><Relationship Id="rId26" Type="http://schemas.openxmlformats.org/officeDocument/2006/relationships/hyperlink" Target="https://vk.com/travlinet?z=video-157766388_456239030%2F8b9438a4e905f2d2b1%2Fpl_wall_-1577663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.fm/bulling/3485670-bullying_book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ravmir.ru/travlya-1/" TargetMode="External"/><Relationship Id="rId17" Type="http://schemas.openxmlformats.org/officeDocument/2006/relationships/hyperlink" Target="https://www.dropbox.com/s/5dcm00c6ucy7ro4/%D0%905%20%D0%9C%D0%B5%D1%82%D0%BE%D0%B4%D0%B8%D1%87%D0%BA%D0%B0%20%D0%B4%D0%BB%D1%8F%20%D0%A3%D0%A7%D0%98%D0%A2%D0%95%D0%9B%D0%95%D0%99.pdf" TargetMode="External"/><Relationship Id="rId25" Type="http://schemas.openxmlformats.org/officeDocument/2006/relationships/hyperlink" Target="https://vk.com/travlinet?z=video-157766388_456239029%2Fff7f5ed69ece216542%2Fpl_wall_-15776638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go4cpg0pe4ddt7l/%D0%906%20%D0%9C%D0%B5%D1%82%D0%BE%D0%B4%D0%B8%D1%87%D0%BA%D0%B0%20%D0%B4%D0%BB%D1%8F%20%D0%94%D0%95%D0%A2%D0%95%D0%99.pdf" TargetMode="External"/><Relationship Id="rId20" Type="http://schemas.openxmlformats.org/officeDocument/2006/relationships/hyperlink" Target="http://kniguru.info/short-list-tretego-sezona/steklyannyiy-sharik?full=1" TargetMode="External"/><Relationship Id="rId29" Type="http://schemas.openxmlformats.org/officeDocument/2006/relationships/hyperlink" Target="https://www.ivi.ru/watch/chuche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.fm/travlya-v-shkole/2608741-bullying_react" TargetMode="External"/><Relationship Id="rId24" Type="http://schemas.openxmlformats.org/officeDocument/2006/relationships/hyperlink" Target="http://videoportal.press/v/469911" TargetMode="External"/><Relationship Id="rId32" Type="http://schemas.openxmlformats.org/officeDocument/2006/relationships/hyperlink" Target="http://www.ellegirl.ru/articles/top-10-filmyi-pro-travlyu-v-shko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perpaper.ru/petravovskaya/" TargetMode="External"/><Relationship Id="rId23" Type="http://schemas.openxmlformats.org/officeDocument/2006/relationships/hyperlink" Target="https://www.youtube.com/watch?v=rOtfWxbhYr8" TargetMode="External"/><Relationship Id="rId28" Type="http://schemas.openxmlformats.org/officeDocument/2006/relationships/hyperlink" Target="https://vk.com/travlinet?z=video-157766388_456239035%2Fb1a8404fcd2a71477d%2Fpl_wall_-157766388" TargetMode="External"/><Relationship Id="rId10" Type="http://schemas.openxmlformats.org/officeDocument/2006/relationships/hyperlink" Target="https://letidor.ru/psihologiya/chto-delat-esli-vash-rebenok-uchastvuet-v-travle-sverstnika.htm" TargetMode="External"/><Relationship Id="rId19" Type="http://schemas.openxmlformats.org/officeDocument/2006/relationships/hyperlink" Target="https://www.livelib.ru/book/1001398726-dzhejn-lisa-i-" TargetMode="External"/><Relationship Id="rId31" Type="http://schemas.openxmlformats.org/officeDocument/2006/relationships/hyperlink" Target="http://izombi.ru/smotret-online/rozygrysh_2008_720_hd/2017-03-17-1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l.fm/travlya-v-shkole/7391465-bul_facts" TargetMode="External"/><Relationship Id="rId14" Type="http://schemas.openxmlformats.org/officeDocument/2006/relationships/hyperlink" Target="https://mamsila.ru/wiki/188-bulling-rebenka-v-kollektive" TargetMode="External"/><Relationship Id="rId22" Type="http://schemas.openxmlformats.org/officeDocument/2006/relationships/hyperlink" Target="http://rideo.tv/video/108602/" TargetMode="External"/><Relationship Id="rId27" Type="http://schemas.openxmlformats.org/officeDocument/2006/relationships/hyperlink" Target="https://vk.com/travlinet?z=video-157766388_456239039%2F5245d7cb64970f7ce0%2Fpl_wall_-157766388" TargetMode="External"/><Relationship Id="rId30" Type="http://schemas.openxmlformats.org/officeDocument/2006/relationships/hyperlink" Target="https://megogo.ru/ru/view/1276191-vse-umrut-a-ya-ostanus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50E-8277-4C40-AB5F-449E5C63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8-09-26T10:50:00Z</dcterms:created>
  <dcterms:modified xsi:type="dcterms:W3CDTF">2018-11-21T19:10:00Z</dcterms:modified>
</cp:coreProperties>
</file>